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F5A" w14:textId="7CEA1161" w:rsidR="0056069A" w:rsidRDefault="00064E51" w:rsidP="0056069A">
      <w:pPr>
        <w:pStyle w:val="Nzevpracovnholistu"/>
        <w:sectPr w:rsidR="0056069A" w:rsidSect="00EB364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ěstounská rodina</w:t>
      </w:r>
    </w:p>
    <w:p w14:paraId="39418C58" w14:textId="489CA996" w:rsidR="0056069A" w:rsidRPr="00EB364F" w:rsidRDefault="0056069A" w:rsidP="0056069A">
      <w:pPr>
        <w:pStyle w:val="Popispracovnholistu"/>
        <w:rPr>
          <w:sz w:val="24"/>
        </w:rPr>
        <w:sectPr w:rsidR="0056069A" w:rsidRPr="00EB3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364F">
        <w:rPr>
          <w:sz w:val="24"/>
        </w:rPr>
        <w:t xml:space="preserve">Tento pracovní list je určen žákům 1. stupně základní školy. Pracovní list je součástí námětu </w:t>
      </w:r>
      <w:r w:rsidR="00064E51">
        <w:rPr>
          <w:sz w:val="24"/>
        </w:rPr>
        <w:t>Umění komunikace</w:t>
      </w:r>
      <w:r w:rsidRPr="00EB364F">
        <w:rPr>
          <w:sz w:val="24"/>
        </w:rPr>
        <w:t xml:space="preserve"> z vybrané kapitoly Vztahy v rodině.</w:t>
      </w:r>
    </w:p>
    <w:p w14:paraId="22B1CDFC" w14:textId="2F163834" w:rsidR="0056069A" w:rsidRPr="00FC7527" w:rsidRDefault="0056069A" w:rsidP="0056069A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064E51">
        <w:rPr>
          <w:rStyle w:val="Hypertextovodkaz"/>
          <w:color w:val="F22EA2"/>
        </w:rPr>
        <w:instrText>HYPERLINK "https://edu.ceskatelevize.cz/video/9236-pestounska-pece?vsrc=vyhledavani&amp;vsrcid=p%C4%9Bstounsk%C3%A1+rodina"</w:instrText>
      </w:r>
      <w:r w:rsidR="00064E51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064E51">
        <w:rPr>
          <w:rStyle w:val="Hypertextovodkaz"/>
          <w:color w:val="F22EA2"/>
        </w:rPr>
        <w:t>Pěstounská rodina</w:t>
      </w:r>
    </w:p>
    <w:p w14:paraId="1A37F100" w14:textId="77777777" w:rsidR="0056069A" w:rsidRDefault="0056069A" w:rsidP="0056069A">
      <w:pPr>
        <w:pStyle w:val="Popispracovnholistu"/>
        <w:rPr>
          <w:color w:val="404040" w:themeColor="text1" w:themeTint="BF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97D7EDE" w14:textId="77777777" w:rsidR="00064E51" w:rsidRDefault="00064E51" w:rsidP="00064E51">
      <w:pPr>
        <w:pStyle w:val="kol-zadn"/>
        <w:numPr>
          <w:ilvl w:val="0"/>
          <w:numId w:val="11"/>
        </w:numPr>
        <w:sectPr w:rsidR="00064E5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dstav si, jak se cítíš, když jsi se svojí rodinou. Napiš deset slov, které tě napadnou jako první.</w:t>
      </w:r>
    </w:p>
    <w:p w14:paraId="73825D22" w14:textId="76859CBD" w:rsidR="0056069A" w:rsidRDefault="00064E51" w:rsidP="00064E51">
      <w:pPr>
        <w:pStyle w:val="dekodpov"/>
        <w:rPr>
          <w:b/>
          <w:noProof/>
          <w:sz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BCC1F" w14:textId="286D0C69" w:rsidR="0056069A" w:rsidRDefault="00064E51" w:rsidP="0056069A">
      <w:pPr>
        <w:pStyle w:val="kol-zadn"/>
        <w:numPr>
          <w:ilvl w:val="0"/>
          <w:numId w:val="15"/>
        </w:numPr>
        <w:sectPr w:rsidR="0056069A" w:rsidSect="00EB364F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0B07A4" wp14:editId="34395D5B">
                <wp:simplePos x="0" y="0"/>
                <wp:positionH relativeFrom="column">
                  <wp:posOffset>5715</wp:posOffset>
                </wp:positionH>
                <wp:positionV relativeFrom="paragraph">
                  <wp:posOffset>897255</wp:posOffset>
                </wp:positionV>
                <wp:extent cx="6424295" cy="4370070"/>
                <wp:effectExtent l="0" t="0" r="14605" b="11430"/>
                <wp:wrapTopAndBottom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4370070"/>
                          <a:chOff x="-529410" y="0"/>
                          <a:chExt cx="7343872" cy="5397333"/>
                        </a:xfrm>
                      </wpg:grpSpPr>
                      <wps:wsp>
                        <wps:cNvPr id="28" name="Ovál 28"/>
                        <wps:cNvSpPr/>
                        <wps:spPr>
                          <a:xfrm>
                            <a:off x="0" y="0"/>
                            <a:ext cx="4857750" cy="5073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ál 29"/>
                        <wps:cNvSpPr/>
                        <wps:spPr>
                          <a:xfrm>
                            <a:off x="1900052" y="0"/>
                            <a:ext cx="4832350" cy="5092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9410" y="4846426"/>
                            <a:ext cx="1897826" cy="468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F8D92" w14:textId="77777777" w:rsidR="00064E51" w:rsidRPr="004E36C9" w:rsidRDefault="00064E51" w:rsidP="00064E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36C9">
                                <w:rPr>
                                  <w:sz w:val="36"/>
                                  <w:szCs w:val="36"/>
                                </w:rPr>
                                <w:t>MOJE ROD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917" y="4920744"/>
                            <a:ext cx="1563545" cy="476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71080" w14:textId="77777777" w:rsidR="00064E51" w:rsidRPr="004E36C9" w:rsidRDefault="00064E51" w:rsidP="00064E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FRANTÍKO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B07A4" id="Skupina 23" o:spid="_x0000_s1026" style="position:absolute;left:0;text-align:left;margin-left:.45pt;margin-top:70.65pt;width:505.85pt;height:344.1pt;z-index:251664384;mso-width-relative:margin;mso-height-relative:margin" coordorigin="-5294" coordsize="73438,5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">
                <v:oval id="Ovál 28" o:spid="_x0000_s1027" style="position:absolute;width:48577;height:50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" fillcolor="white [3212]" strokecolor="black [3213]" strokeweight=".5pt">
                  <v:stroke joinstyle="miter"/>
                </v:oval>
                <v:oval id="Ovál 29" o:spid="_x0000_s1028" style="position:absolute;left:19000;width:48324;height:50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" filled="f" strokecolor="black [3213]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5294;top:48464;width:18978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5F8D92" w14:textId="77777777" w:rsidR="00064E51" w:rsidRPr="004E36C9" w:rsidRDefault="00064E51" w:rsidP="00064E51">
                        <w:pPr>
                          <w:rPr>
                            <w:sz w:val="36"/>
                            <w:szCs w:val="36"/>
                          </w:rPr>
                        </w:pPr>
                        <w:r w:rsidRPr="004E36C9">
                          <w:rPr>
                            <w:sz w:val="36"/>
                            <w:szCs w:val="36"/>
                          </w:rPr>
                          <w:t>MOJE RODINA</w:t>
                        </w:r>
                      </w:p>
                    </w:txbxContent>
                  </v:textbox>
                </v:shape>
                <v:shape id="_x0000_s1030" type="#_x0000_t202" style="position:absolute;left:52509;top:49207;width:15635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3FC71080" w14:textId="77777777" w:rsidR="00064E51" w:rsidRPr="004E36C9" w:rsidRDefault="00064E51" w:rsidP="00064E51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FRANTÍKOV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Ve videu byla představena rodina Frantíkových. Co má tvoje rodina s Frantíkovými společného a v čem se lišíte? Své postřehy napiš do připraveného obrazce. Levý kruh je tvoje rodina a pravý kruh jsou Frantíkovi. Doprostřed zapiš společné věci.</w:t>
      </w:r>
      <w:r w:rsidRPr="00064E51">
        <w:rPr>
          <w:rFonts w:ascii="Calibri" w:eastAsia="Calibri" w:hAnsi="Calibri" w:cs="Calibri"/>
          <w:bCs/>
          <w:sz w:val="28"/>
          <w:szCs w:val="28"/>
        </w:rPr>
        <w:t xml:space="preserve"> </w:t>
      </w:r>
    </w:p>
    <w:p w14:paraId="0365DB99" w14:textId="77777777" w:rsidR="00B37254" w:rsidRDefault="00B37254" w:rsidP="0056069A">
      <w:pPr>
        <w:pStyle w:val="kol-zadn"/>
        <w:numPr>
          <w:ilvl w:val="0"/>
          <w:numId w:val="15"/>
        </w:numPr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Vysvětli, co znamená pojem „pěstounská rodina“. Jak to ve videu popisuje paní Frantíková?</w:t>
      </w:r>
    </w:p>
    <w:p w14:paraId="25E4EB6C" w14:textId="77777777" w:rsidR="00B37254" w:rsidRDefault="00B37254" w:rsidP="00B37254">
      <w:pPr>
        <w:pStyle w:val="dekodpov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A42A3" w14:textId="5DC40EEF" w:rsidR="00B37254" w:rsidRDefault="00B37254" w:rsidP="00B37254">
      <w:pPr>
        <w:pStyle w:val="kol-zadn"/>
        <w:numPr>
          <w:ilvl w:val="0"/>
          <w:numId w:val="15"/>
        </w:numPr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Pobav se s rodiči nebo kamarády o tom, proč děti přicházejí do pěstounských rodin. Kde si myslíš, že před tím bydlely? A proč nežijí se svými rodiči?</w:t>
      </w:r>
    </w:p>
    <w:p w14:paraId="04522B90" w14:textId="77777777" w:rsidR="00B37254" w:rsidRDefault="00B37254" w:rsidP="00B37254">
      <w:pPr>
        <w:pStyle w:val="dekodpov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DEA75" w14:textId="5369F324" w:rsidR="00B37254" w:rsidRDefault="00B37254" w:rsidP="00B37254">
      <w:pPr>
        <w:pStyle w:val="kol-zadn"/>
        <w:numPr>
          <w:ilvl w:val="0"/>
          <w:numId w:val="15"/>
        </w:numPr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Rozhodni, která věta o videu je pravdivá. Zakroužkuj „ANO“, nebo „NE“.</w:t>
      </w:r>
    </w:p>
    <w:p w14:paraId="0B3280C4" w14:textId="2DE4D0EA" w:rsidR="00B37254" w:rsidRDefault="00B37254" w:rsidP="00B37254">
      <w:pPr>
        <w:pStyle w:val="Odrkakostka"/>
        <w:rPr>
          <w:noProof/>
        </w:rPr>
      </w:pPr>
      <w:r>
        <w:rPr>
          <w:noProof/>
        </w:rPr>
        <w:t>U Frantíkových si děti vzájemně pomáhají.</w:t>
      </w:r>
      <w:r>
        <w:rPr>
          <w:noProof/>
        </w:rPr>
        <w:tab/>
      </w:r>
      <w:r w:rsidR="002826E7">
        <w:rPr>
          <w:noProof/>
        </w:rPr>
        <w:tab/>
      </w:r>
      <w:r w:rsidR="002826E7">
        <w:rPr>
          <w:noProof/>
        </w:rPr>
        <w:tab/>
      </w:r>
      <w:r w:rsidR="002826E7">
        <w:rPr>
          <w:noProof/>
        </w:rPr>
        <w:tab/>
      </w:r>
      <w:r>
        <w:rPr>
          <w:noProof/>
        </w:rPr>
        <w:tab/>
        <w:t>ANO / NE</w:t>
      </w:r>
    </w:p>
    <w:p w14:paraId="0DC917FD" w14:textId="77777777" w:rsidR="00B37254" w:rsidRDefault="00B37254" w:rsidP="00B37254">
      <w:pPr>
        <w:pStyle w:val="Odrkakostka"/>
        <w:rPr>
          <w:noProof/>
        </w:rPr>
      </w:pPr>
      <w:r>
        <w:rPr>
          <w:noProof/>
        </w:rPr>
        <w:t>Některé děti maj kromě manželů Frantíkových i své biologické rodiče.</w:t>
      </w:r>
      <w:r>
        <w:rPr>
          <w:noProof/>
        </w:rPr>
        <w:tab/>
        <w:t>ANO / NE</w:t>
      </w:r>
    </w:p>
    <w:p w14:paraId="4C07EAC7" w14:textId="3A109BFA" w:rsidR="00B37254" w:rsidRDefault="00B37254" w:rsidP="00B37254">
      <w:pPr>
        <w:pStyle w:val="Odrkakostka"/>
        <w:rPr>
          <w:noProof/>
        </w:rPr>
      </w:pPr>
      <w:r>
        <w:rPr>
          <w:noProof/>
        </w:rPr>
        <w:t>Paní Frantíková dělá všechny domácí práce sama.</w:t>
      </w:r>
      <w:r>
        <w:rPr>
          <w:noProof/>
        </w:rPr>
        <w:tab/>
      </w:r>
      <w:r w:rsidR="002826E7">
        <w:rPr>
          <w:noProof/>
        </w:rPr>
        <w:tab/>
      </w:r>
      <w:r w:rsidR="002826E7">
        <w:rPr>
          <w:noProof/>
        </w:rPr>
        <w:tab/>
      </w:r>
      <w:r>
        <w:rPr>
          <w:noProof/>
        </w:rPr>
        <w:t>ANO / NE</w:t>
      </w:r>
    </w:p>
    <w:p w14:paraId="25CAE25E" w14:textId="714A7922" w:rsidR="00B37254" w:rsidRDefault="002826E7" w:rsidP="00B37254">
      <w:pPr>
        <w:pStyle w:val="Odrkakostka"/>
        <w:rPr>
          <w:noProof/>
        </w:rPr>
      </w:pPr>
      <w:r>
        <w:rPr>
          <w:noProof/>
        </w:rPr>
        <w:t>Všechny děti se narodily manželům Frantíkovým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O / NE</w:t>
      </w:r>
    </w:p>
    <w:p w14:paraId="24FD89E9" w14:textId="511613FF" w:rsidR="002826E7" w:rsidRDefault="002826E7" w:rsidP="00755B55">
      <w:pPr>
        <w:pStyle w:val="Odrkakostka"/>
        <w:rPr>
          <w:noProof/>
        </w:rPr>
      </w:pPr>
      <w:r>
        <w:rPr>
          <w:noProof/>
        </w:rPr>
        <w:t>Členové rodiny někdy dlouho čekají, než se uvolní koupelna.</w:t>
      </w:r>
      <w:r>
        <w:rPr>
          <w:noProof/>
        </w:rPr>
        <w:tab/>
      </w:r>
      <w:r>
        <w:rPr>
          <w:noProof/>
        </w:rPr>
        <w:tab/>
        <w:t>ANO / NE</w:t>
      </w:r>
    </w:p>
    <w:p w14:paraId="7EADFAEB" w14:textId="38DE2B91" w:rsidR="002826E7" w:rsidRDefault="002826E7" w:rsidP="00E64DAE">
      <w:pPr>
        <w:pStyle w:val="Odrkakostka"/>
        <w:rPr>
          <w:noProof/>
        </w:rPr>
      </w:pPr>
      <w:r>
        <w:rPr>
          <w:noProof/>
        </w:rPr>
        <w:t>Děti se u Frantíkových nikdy nehádají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O / NE</w:t>
      </w:r>
    </w:p>
    <w:p w14:paraId="131E7104" w14:textId="4D83060E" w:rsidR="002826E7" w:rsidRDefault="002826E7" w:rsidP="00BF465B">
      <w:pPr>
        <w:pStyle w:val="Odrkakostka"/>
        <w:rPr>
          <w:noProof/>
        </w:rPr>
      </w:pPr>
      <w:r>
        <w:rPr>
          <w:noProof/>
        </w:rPr>
        <w:t>Frantíkovi přemýšlejí, že si vezmou do pěstounské péče další děti</w:t>
      </w:r>
      <w:r>
        <w:rPr>
          <w:noProof/>
        </w:rPr>
        <w:t>.</w:t>
      </w:r>
      <w:r>
        <w:rPr>
          <w:noProof/>
        </w:rPr>
        <w:tab/>
        <w:t>ANO / NE</w:t>
      </w:r>
    </w:p>
    <w:p w14:paraId="346FC7D3" w14:textId="3E3A1ACA" w:rsidR="002826E7" w:rsidRDefault="002826E7" w:rsidP="00814816">
      <w:pPr>
        <w:pStyle w:val="Odrkakostka"/>
        <w:rPr>
          <w:noProof/>
        </w:rPr>
      </w:pPr>
      <w:r>
        <w:rPr>
          <w:noProof/>
        </w:rPr>
        <w:t>Jednomu dítěti trvalo déle, než si na novou rodinu zvykl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O / NE</w:t>
      </w:r>
    </w:p>
    <w:p w14:paraId="686B7BCC" w14:textId="11FB2900" w:rsidR="002826E7" w:rsidRDefault="002826E7" w:rsidP="002826E7">
      <w:pPr>
        <w:pStyle w:val="Odrkakostka"/>
        <w:rPr>
          <w:noProof/>
        </w:rPr>
        <w:sectPr w:rsidR="002826E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t>Paní Frantíková chce, aby se všechny děti staly lékaři a lékařkami</w:t>
      </w:r>
      <w:r>
        <w:rPr>
          <w:noProof/>
        </w:rPr>
        <w:t>.</w:t>
      </w:r>
      <w:r>
        <w:rPr>
          <w:noProof/>
        </w:rPr>
        <w:tab/>
        <w:t>ANO / NE</w:t>
      </w:r>
    </w:p>
    <w:p w14:paraId="60D789CA" w14:textId="2DDE04C0" w:rsidR="0056069A" w:rsidRDefault="0056069A" w:rsidP="0056069A">
      <w:pPr>
        <w:pStyle w:val="Odrkakostka"/>
        <w:numPr>
          <w:ilvl w:val="0"/>
          <w:numId w:val="0"/>
        </w:numPr>
        <w:ind w:left="720" w:hanging="360"/>
        <w:rPr>
          <w:noProof/>
        </w:rPr>
      </w:pPr>
    </w:p>
    <w:p w14:paraId="6AFBFA43" w14:textId="77777777" w:rsidR="002826E7" w:rsidRDefault="002826E7" w:rsidP="0056069A">
      <w:pPr>
        <w:pStyle w:val="Sebereflexeka"/>
      </w:pPr>
      <w:r>
        <w:br w:type="page"/>
      </w:r>
    </w:p>
    <w:p w14:paraId="47CDF169" w14:textId="0646F399" w:rsidR="0056069A" w:rsidRDefault="0056069A" w:rsidP="0056069A">
      <w:pPr>
        <w:pStyle w:val="Sebereflexeka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6BEA9F62" w14:textId="2DE965D0" w:rsidR="0056069A" w:rsidRDefault="0056069A" w:rsidP="009966D8">
      <w:pPr>
        <w:pStyle w:val="dekodpov"/>
        <w:ind w:right="-11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 w:rsidR="009966D8">
        <w:t>.</w:t>
      </w:r>
    </w:p>
    <w:p w14:paraId="2072A12E" w14:textId="12CECA72" w:rsidR="0056069A" w:rsidRDefault="0056069A" w:rsidP="0056069A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0B12F0" w14:textId="22393070" w:rsidR="00241D37" w:rsidRPr="0056069A" w:rsidRDefault="009966D8" w:rsidP="0056069A">
      <w:bookmarkStart w:id="0" w:name="_GoBack"/>
      <w:bookmarkEnd w:id="0"/>
      <w:r w:rsidRPr="0056069A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3B7C69D" wp14:editId="28C8610F">
                <wp:simplePos x="0" y="0"/>
                <wp:positionH relativeFrom="column">
                  <wp:posOffset>-5938</wp:posOffset>
                </wp:positionH>
                <wp:positionV relativeFrom="page">
                  <wp:posOffset>8811491</wp:posOffset>
                </wp:positionV>
                <wp:extent cx="6721200" cy="10800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2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294" w14:textId="001185D2" w:rsidR="0056069A" w:rsidRDefault="0056069A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noProof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022FE2F6" wp14:editId="0222BA6F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utor: </w:t>
                            </w:r>
                            <w:r w:rsidR="002826E7"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Michaela Čermáková</w:t>
                            </w:r>
                          </w:p>
                          <w:p w14:paraId="3BB3F7A2" w14:textId="77777777" w:rsidR="0056069A" w:rsidRDefault="0056069A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to dílo je licencováno pod licencí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[CC BY-NC 4.0]. Licenční podmínky navštivte na adrese [https://creativecommons.org/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=cs].</w:t>
                            </w:r>
                          </w:p>
                          <w:p w14:paraId="41A0BFE0" w14:textId="44B78E15" w:rsidR="0056069A" w:rsidRDefault="0056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C69D" id="Textové pole 2" o:spid="_x0000_s1031" type="#_x0000_t202" style="position:absolute;margin-left:-.45pt;margin-top:693.8pt;width:529.2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" filled="f" stroked="f">
                <v:textbox>
                  <w:txbxContent>
                    <w:p w14:paraId="50D2A294" w14:textId="001185D2" w:rsidR="0056069A" w:rsidRDefault="0056069A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noProof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022FE2F6" wp14:editId="0222BA6F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Autor: </w:t>
                      </w:r>
                      <w:r w:rsidR="002826E7"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Michaela Čermáková</w:t>
                      </w:r>
                    </w:p>
                    <w:p w14:paraId="3BB3F7A2" w14:textId="77777777" w:rsidR="0056069A" w:rsidRDefault="0056069A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Toto dílo je licencováno pod licencí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reativ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 [CC BY-NC 4.0]. Licenční podmínky navštivte na adrese [https://creativecommons.org/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hoos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/?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lang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=cs].</w:t>
                      </w:r>
                    </w:p>
                    <w:p w14:paraId="41A0BFE0" w14:textId="44B78E15" w:rsidR="0056069A" w:rsidRDefault="0056069A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D37" w:rsidRPr="0056069A" w:rsidSect="00EE3316"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5A53" w14:textId="77777777" w:rsidR="00BB6638" w:rsidRDefault="00BB6638">
      <w:pPr>
        <w:spacing w:after="0" w:line="240" w:lineRule="auto"/>
      </w:pPr>
      <w:r>
        <w:separator/>
      </w:r>
    </w:p>
  </w:endnote>
  <w:endnote w:type="continuationSeparator" w:id="0">
    <w:p w14:paraId="37A812E7" w14:textId="77777777" w:rsidR="00BB6638" w:rsidRDefault="00BB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6069A" w14:paraId="6C4A9BF9" w14:textId="77777777" w:rsidTr="7DAA1868">
      <w:tc>
        <w:tcPr>
          <w:tcW w:w="3485" w:type="dxa"/>
        </w:tcPr>
        <w:p w14:paraId="21024821" w14:textId="77777777" w:rsidR="0056069A" w:rsidRDefault="0056069A" w:rsidP="7DAA1868">
          <w:pPr>
            <w:pStyle w:val="Zhlav"/>
            <w:ind w:left="-115"/>
          </w:pPr>
        </w:p>
      </w:tc>
      <w:tc>
        <w:tcPr>
          <w:tcW w:w="3485" w:type="dxa"/>
        </w:tcPr>
        <w:p w14:paraId="6F95E4FD" w14:textId="77777777" w:rsidR="0056069A" w:rsidRDefault="0056069A" w:rsidP="7DAA1868">
          <w:pPr>
            <w:pStyle w:val="Zhlav"/>
            <w:jc w:val="center"/>
          </w:pPr>
        </w:p>
      </w:tc>
      <w:tc>
        <w:tcPr>
          <w:tcW w:w="3485" w:type="dxa"/>
        </w:tcPr>
        <w:p w14:paraId="647EB74B" w14:textId="77777777" w:rsidR="0056069A" w:rsidRDefault="0056069A" w:rsidP="7DAA1868">
          <w:pPr>
            <w:pStyle w:val="Zhlav"/>
            <w:ind w:right="-115"/>
            <w:jc w:val="right"/>
          </w:pPr>
        </w:p>
      </w:tc>
    </w:tr>
  </w:tbl>
  <w:p w14:paraId="054E9699" w14:textId="77777777" w:rsidR="0056069A" w:rsidRDefault="0056069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04A2E0" wp14:editId="6DE931E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3E96" w14:textId="77777777" w:rsidR="00BB6638" w:rsidRDefault="00BB6638">
      <w:pPr>
        <w:spacing w:after="0" w:line="240" w:lineRule="auto"/>
      </w:pPr>
      <w:r>
        <w:separator/>
      </w:r>
    </w:p>
  </w:footnote>
  <w:footnote w:type="continuationSeparator" w:id="0">
    <w:p w14:paraId="375BF465" w14:textId="77777777" w:rsidR="00BB6638" w:rsidRDefault="00BB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6069A" w14:paraId="512C1B43" w14:textId="77777777" w:rsidTr="7DAA1868">
      <w:tc>
        <w:tcPr>
          <w:tcW w:w="10455" w:type="dxa"/>
        </w:tcPr>
        <w:p w14:paraId="1FCFE11E" w14:textId="77777777" w:rsidR="0056069A" w:rsidRDefault="0056069A" w:rsidP="7DAA1868">
          <w:pPr>
            <w:pStyle w:val="Zhlav"/>
            <w:ind w:left="-115"/>
            <w:rPr>
              <w:noProof/>
            </w:rPr>
          </w:pPr>
        </w:p>
        <w:p w14:paraId="04FBF67F" w14:textId="77777777" w:rsidR="0056069A" w:rsidRDefault="0056069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DF47B6E" wp14:editId="472FEF85">
                <wp:extent cx="6553200" cy="760021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24"/>
                        <a:stretch/>
                      </pic:blipFill>
                      <pic:spPr bwMode="auto">
                        <a:xfrm>
                          <a:off x="0" y="0"/>
                          <a:ext cx="6553200" cy="760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1EAADD" w14:textId="77777777" w:rsidR="0056069A" w:rsidRDefault="0056069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6089" w14:textId="77777777" w:rsidR="0056069A" w:rsidRDefault="0056069A">
    <w:pPr>
      <w:pStyle w:val="Zhlav"/>
    </w:pPr>
    <w:r>
      <w:rPr>
        <w:noProof/>
      </w:rPr>
      <w:drawing>
        <wp:inline distT="0" distB="0" distL="0" distR="0" wp14:anchorId="262B8205" wp14:editId="6E27C844">
          <wp:extent cx="6553200" cy="100965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5.6pt;height:3.75pt" o:bullet="t">
        <v:imagedata r:id="rId1" o:title="odrazka"/>
      </v:shape>
    </w:pict>
  </w:numPicBullet>
  <w:numPicBullet w:numPicBulletId="1">
    <w:pict>
      <v:shape id="_x0000_i1281" type="#_x0000_t75" style="width:5.6pt;height:3.75pt" o:bullet="t">
        <v:imagedata r:id="rId2" o:title="videoodrazka"/>
      </v:shape>
    </w:pict>
  </w:numPicBullet>
  <w:numPicBullet w:numPicBulletId="2">
    <w:pict>
      <v:shape id="_x0000_i1282" type="#_x0000_t75" style="width:13.1pt;height:12.15pt" o:bullet="t">
        <v:imagedata r:id="rId3" o:title="videoodrazka"/>
      </v:shape>
    </w:pict>
  </w:numPicBullet>
  <w:numPicBullet w:numPicBulletId="3">
    <w:pict>
      <v:shape id="_x0000_i1283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16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D3EF3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4E51"/>
    <w:rsid w:val="00106D77"/>
    <w:rsid w:val="0011432B"/>
    <w:rsid w:val="00194B7F"/>
    <w:rsid w:val="00241D37"/>
    <w:rsid w:val="002826E7"/>
    <w:rsid w:val="002C10F6"/>
    <w:rsid w:val="002D5A52"/>
    <w:rsid w:val="00301E59"/>
    <w:rsid w:val="004210B0"/>
    <w:rsid w:val="0056069A"/>
    <w:rsid w:val="005E2369"/>
    <w:rsid w:val="00643389"/>
    <w:rsid w:val="00777383"/>
    <w:rsid w:val="007D2437"/>
    <w:rsid w:val="008311C7"/>
    <w:rsid w:val="008456A5"/>
    <w:rsid w:val="009966D8"/>
    <w:rsid w:val="009D05FB"/>
    <w:rsid w:val="00AD1C92"/>
    <w:rsid w:val="00B16A1A"/>
    <w:rsid w:val="00B37254"/>
    <w:rsid w:val="00BB6638"/>
    <w:rsid w:val="00BC46D4"/>
    <w:rsid w:val="00C31B60"/>
    <w:rsid w:val="00CE28A6"/>
    <w:rsid w:val="00CF1207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06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F17B-1977-4ED9-8947-69B8DCA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9T11:16:00Z</dcterms:created>
  <dcterms:modified xsi:type="dcterms:W3CDTF">2021-08-09T11:16:00Z</dcterms:modified>
</cp:coreProperties>
</file>